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lang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8355330</wp:posOffset>
                </wp:positionV>
                <wp:extent cx="3388360" cy="137414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1555" y="8812530"/>
                          <a:ext cx="3388360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  <w:t>姓名：奈森设计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  <w:t>电话：139*********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  <w:t>邮箱：*********@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65pt;margin-top:657.9pt;height:108.2pt;width:266.8pt;z-index:251856896;mso-width-relative:page;mso-height-relative:page;" filled="f" stroked="f" coordsize="21600,21600" o:gfxdata="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3XrO9cAAAAMAQAADwAAAAAAAAABACAAAAAiAAAAZHJzL2Rvd25yZXYu&#10;eG1sUEsBAhQAFAAAAAgAh07iQMcoWeQ1AgAAMwQAAA4AAAAAAAAAAQAgAAAAJ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  <w:t>姓名：奈森设计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  <w:t>电话：139*********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  <w:t>邮箱：*********@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lang w:eastAsia="zh-C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70470" cy="10708005"/>
            <wp:effectExtent l="0" t="0" r="11430" b="17145"/>
            <wp:wrapNone/>
            <wp:docPr id="12" name="图片 12" descr="封面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封面4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2384256" behindDoc="0" locked="0" layoutInCell="0" allowOverlap="1">
            <wp:simplePos x="0" y="0"/>
            <wp:positionH relativeFrom="column">
              <wp:posOffset>2754630</wp:posOffset>
            </wp:positionH>
            <wp:positionV relativeFrom="page">
              <wp:posOffset>586740</wp:posOffset>
            </wp:positionV>
            <wp:extent cx="1136650" cy="1136650"/>
            <wp:effectExtent l="57150" t="57150" r="63500" b="63500"/>
            <wp:wrapNone/>
            <wp:docPr id="60" name="图片 6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9438489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60" y="53975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05pt;margin-top:-38.65pt;height:847.2pt;width:595.95pt;z-index:-1700582400;mso-width-relative:page;mso-height-relative:page;" fillcolor="#F5F5F6" filled="t" stroked="f" coordsize="21600,21600" o:gfxdata="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2tBUTaAAAADQEAAA8AAAAAAAAAAQAgAAAAIgAAAGRycy9kb3ducmV2Lnht&#10;bFBLAQIUABQAAAAIAIdO4kCEv5RsMAIAADYEAAAOAAAAAAAAAAEAIAAAACkBAABkcnMvZTJvRG9j&#10;LnhtbFBLBQYAAAAABgAGAFkBAADL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527168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jfIdPXAAAADQEAAA8AAAAAAAAAAQAgAAAA&#10;IgAAAGRycy9kb3ducmV2LnhtbFBLAQIUABQAAAAIAIdO4kBc1lIC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ectPr>
          <w:pgSz w:w="11906" w:h="16838"/>
          <w:pgMar w:top="720" w:right="720" w:bottom="720" w:left="720" w:header="851" w:footer="992" w:gutter="0"/>
          <w:cols w:space="0" w:num="1"/>
          <w:rtlGutter w:val="0"/>
          <w:docGrid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78053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33.9pt;height:35.85pt;width:80.4pt;mso-position-horizontal-relative:margin;z-index:251661312;mso-width-relative:page;mso-height-relative:page;" filled="f" stroked="f" coordsize="21600,21600" o:gfxdata="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0QoFB3AAAAA0BAAAPAAAAAAAAAAEAIAAAACIAAABkcnMvZG93&#10;bnJldi54bWxQSwECFAAUAAAACACHTuJApMch1PwBAAC/AwAADgAAAAAAAAABACAAAAAr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16382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406.6pt;height:41.85pt;width:79.8pt;mso-position-horizontal-relative:margin;z-index:251662336;mso-width-relative:page;mso-height-relative:page;" filled="f" stroked="f" coordsize="21600,21600" o:gfxdata="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2YHb9wAAAALAQAADwAAAAAAAAABACAAAAAiAAAAZHJzL2Rv&#10;d25yZXYueG1sUEsBAhQAFAAAAAgAh07iQLujrCD9AQAAvw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663440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67.2pt;height:39.45pt;width:80.4pt;mso-position-horizontal-relative:margin;mso-position-vertical-relative:margin;z-index:251657216;mso-width-relative:page;mso-height-relative:page;" filled="f" stroked="f" coordsize="21600,21600" o:gfxdata="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a1kpraAAAACgEAAA8AAAAAAAAAAQAgAAAAIgAAAGRycy9kb3ducmV2&#10;LnhtbFBLAQIUABQAAAAIAIdO4kDuUZRU+gEAAL8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3307080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left:0pt;margin-top:260.4pt;height:37.7pt;width:79.8pt;mso-position-horizontal-relative:margin;mso-position-vertical-relative:page;z-index:251729920;mso-width-relative:page;mso-height-relative:page;" filled="f" stroked="f" coordsize="21600,21600" o:gfxdata="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j+8KB2AAAAAgBAAAPAAAAAAAAAAEAIAAAACIAAABk&#10;cnMvZG93bnJldi54bWxQSwECFAAUAAAACACHTuJAxoTAlgYCAADFAw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698115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12.45pt;height:39.9pt;width:79.8pt;mso-position-horizontal-relative:margin;z-index:251696128;mso-width-relative:page;mso-height-relative:page;" filled="f" stroked="f" coordsize="21600,21600" o:gfxdata="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GDK3TdAAAACwEAAA8AAAAAAAAAAQAgAAAAIgAAAGRycy9k&#10;b3ducmV2LnhtbFBLAQIUABQAAAAIAIdO4kC+2U9k/QEAAL4DAAAOAAAAAAAAAAEAIAAAACw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18364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3.2pt;height:34pt;width:132.25pt;mso-position-horizontal-relative:margin;mso-wrap-distance-bottom:3.6pt;mso-wrap-distance-left:9pt;mso-wrap-distance-right:9pt;mso-wrap-distance-top:3.6pt;z-index:251759616;mso-width-relative:page;mso-height-relative:page;" filled="f" stroked="f" coordsize="21600,21600" o:gfxdata="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iZlbtwAAAALAQAADwAAAAAAAAABACAAAAAiAAAAZHJzL2Rvd25y&#10;ZXYueG1sUEsBAhQAFAAAAAgAh07iQAWg1v36AQAAvwMAAA4AAAAAAAAAAQAgAAAAK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350135</wp:posOffset>
                </wp:positionV>
                <wp:extent cx="157480" cy="107950"/>
                <wp:effectExtent l="0" t="0" r="13970" b="6350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7480" cy="10795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4.75pt;margin-top:185.05pt;height:8.5pt;width:12.4pt;z-index:251809792;mso-width-relative:page;mso-height-relative:page;" fillcolor="#553332" filled="t" stroked="f" coordsize="302,208" o:gfxdata="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" path="m0,208l94,123,151,170,208,123,302,208,0,208m217,114l302,48,302,189,217,114m0,189l0,48,85,114,0,189m151,152l0,29,0,0,302,0,302,29,151,152m151,152l151,152e">
                <v:path o:connectlocs="0,74734615;33934854,44194107;54512588,61081016;75089801,44194107;109024655,74734615;0,74734615;0,74734615;0,74734615;78338999,40960278;109024655,17246569;109024655,67907815;78338999,40960278;78338999,40960278;78338999,40960278;0,67907815;0,17246569;30685655,40960278;0,67907815;0,67907815;0,67907815;54512588,54613877;0,10419769;0,0;109024655,0;109024655,10419769;54512588,54613877;54512588,54613877;54512588,54613877;54512588,54613877;54512588,54613877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4652645</wp:posOffset>
                </wp:positionH>
                <wp:positionV relativeFrom="page">
                  <wp:posOffset>2446020</wp:posOffset>
                </wp:positionV>
                <wp:extent cx="1981835" cy="330200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9***********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6.35pt;margin-top:192.6pt;height:26pt;width:156.05pt;mso-position-horizontal-relative:margin;mso-position-vertical-relative:page;z-index:251805696;mso-width-relative:page;mso-height-relative:page;" filled="f" stroked="f" coordsize="21600,21600" o:gfxdata="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QdnC90AAAAMAQAADwAAAAAAAAABACAAAAAiAAAAZHJzL2Rvd25yZXYueG1sUEsB&#10;AhQAFAAAAAgAh07iQI5i36XwAQAAuQMAAA4AAAAAAAAAAQAgAAAAL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9***********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posOffset>3120390</wp:posOffset>
                </wp:positionH>
                <wp:positionV relativeFrom="page">
                  <wp:posOffset>2436495</wp:posOffset>
                </wp:positionV>
                <wp:extent cx="1358265" cy="3321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0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5.7pt;margin-top:191.85pt;height:26.15pt;width:106.95pt;mso-position-horizontal-relative:page;mso-position-vertical-relative:page;z-index:251804672;mso-width-relative:page;mso-height-relative:page;" filled="f" stroked="f" coordsize="21600,21600" o:gfxdata="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T8rONwAAAALAQAADwAAAAAAAAABACAAAAAiAAAAZHJzL2Rvd25yZXYueG1sUEsBAhQAFAAA&#10;AAgAh07iQLBXMlX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0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593725</wp:posOffset>
                </wp:positionH>
                <wp:positionV relativeFrom="page">
                  <wp:posOffset>2461260</wp:posOffset>
                </wp:positionV>
                <wp:extent cx="1225550" cy="334645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奈森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46.75pt;margin-top:193.8pt;height:26.35pt;width:96.5pt;mso-position-horizontal-relative:margin;mso-position-vertical-relative:page;z-index:251803648;mso-width-relative:page;mso-height-relative:page;" filled="f" stroked="f" coordsize="21600,21600" o:gfxdata="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LZxR3bAAAACgEAAA8AAAAAAAAAAQAgAAAAIgAAAGRycy9kb3ducmV2LnhtbFBLAQIU&#10;ABQAAAAIAIdO4kCuAGHH8AEAALkDAAAOAAAAAAAAAAEAIAAAACo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300605</wp:posOffset>
                </wp:positionV>
                <wp:extent cx="114300" cy="157480"/>
                <wp:effectExtent l="0" t="0" r="0" b="1397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157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6.3pt;margin-top:181.15pt;height:12.4pt;width:9pt;z-index:251821056;mso-width-relative:page;mso-height-relative:page;" fillcolor="#553332" filled="t" stroked="f" coordsize="82,109" o:gfxdata="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dAc462gAAAAkB&#10;AAAPAAAAAAAAAAEAIAAAACIAAABkcnMvZG93bnJldi54bWxQSwECFAAUAAAACACHTuJAfHvDa/0C&#10;AAC7CQAADgAAAAAAAAABACAAAAApAQAAZHJzL2Uyb0RvYy54bWxQSwUGAAAAAAYABgBZAQAAmAYA&#10;AAAA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679700</wp:posOffset>
                </wp:positionH>
                <wp:positionV relativeFrom="page">
                  <wp:posOffset>2851150</wp:posOffset>
                </wp:positionV>
                <wp:extent cx="1649095" cy="359410"/>
                <wp:effectExtent l="0" t="0" r="0" b="0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hint="eastAsia" w:ascii="微软雅黑" w:hAnsi="微软雅黑" w:eastAsia="微软雅黑"/>
                                <w:color w:val="232323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*******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211pt;margin-top:224.5pt;height:28.3pt;width:129.85pt;mso-position-horizontal-relative:margin;mso-position-vertical-relative:page;z-index:251807744;mso-width-relative:page;mso-height-relative:page;" filled="f" stroked="f" coordsize="21600,21600" o:gfxdata="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PTCv&#10;3AAAAAsBAAAPAAAAAAAAAAEAIAAAACIAAABkcnMvZG93bnJldi54bWxQSwECFAAUAAAACACHTuJA&#10;se7v2+QBAAC1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hint="eastAsia" w:ascii="微软雅黑" w:hAnsi="微软雅黑" w:eastAsia="微软雅黑"/>
                          <w:color w:val="232323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*******</w:t>
                      </w: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685665</wp:posOffset>
                </wp:positionH>
                <wp:positionV relativeFrom="page">
                  <wp:posOffset>2860675</wp:posOffset>
                </wp:positionV>
                <wp:extent cx="1952625" cy="3505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*******@********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68.95pt;margin-top:225.25pt;height:27.6pt;width:153.75pt;mso-position-horizontal-relative:margin;mso-position-vertical-relative:page;z-index:251806720;mso-width-relative:page;mso-height-relative:page;" filled="f" stroked="f" coordsize="21600,21600" o:gfxdata="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KdlijcAAAADAEAAA8AAAAAAAAAAQAgAAAAIgAAAGRycy9kb3ducmV2LnhtbFBL&#10;AQIUABQAAAAIAIdO4kDekVk/8gEAALkDAAAOAAAAAAAAAAEAIAAAACs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*******@********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margin">
                  <wp:posOffset>7910830</wp:posOffset>
                </wp:positionV>
                <wp:extent cx="3569970" cy="1727200"/>
                <wp:effectExtent l="0" t="0" r="0" b="0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安装工程公       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亚洲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及公司的一般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使用NetSuite系统录入凭证及会计批准工作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5.05pt;margin-top:622.9pt;height:136pt;width:281.1pt;mso-position-horizontal-relative:margin;mso-position-vertical-relative:margin;mso-wrap-distance-bottom:3.6pt;mso-wrap-distance-left:9pt;mso-wrap-distance-right:9pt;mso-wrap-distance-top:3.6pt;z-index:251802624;mso-width-relative:page;mso-height-relative:page;" filled="f" stroked="f" coordsize="21600,21600" o:gfxdata="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QLjLH3AAAAAwBAAAPAAAAAAAAAAEAIAAAACIA&#10;AABkcnMvZG93bnJldi54bWxQSwECFAAUAAAACACHTuJAuFhUEwUCAADGAw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安装工程公       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亚洲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财务的要求，审核并处理员工个人费用及公司的一般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使用NetSuite系统录入凭证及会计批准工作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560185</wp:posOffset>
                </wp:positionV>
                <wp:extent cx="3569970" cy="1320165"/>
                <wp:effectExtent l="0" t="0" r="0" b="0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安装工程公       实习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亚洲地区领先的安防系统集成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及公司的一般经费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16.55pt;height:103.95pt;width:281.1pt;mso-position-horizontal-relative:margin;mso-position-vertical-relative:margin;mso-wrap-distance-bottom:3.6pt;mso-wrap-distance-left:9pt;mso-wrap-distance-right:9pt;mso-wrap-distance-top:3.6pt;z-index:251772928;mso-width-relative:page;mso-height-relative:page;" filled="f" stroked="f" coordsize="21600,21600" o:gfxdata="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icAo2wAAAAsBAAAPAAAAAAAAAAEAIAAAACIA&#10;AABkcnMvZG93bnJldi54bWxQSwECFAAUAAAACACHTuJAjSd8AA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安装工程公       实习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亚洲地区领先的安防系统集成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财务的要求，审核并处理员工个人费用及公司的一般经费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4911725</wp:posOffset>
                </wp:positionV>
                <wp:extent cx="3569970" cy="1632585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6~2015.0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60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实习生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原始凭证（纸质版/电子版）的维护与整理工作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结算发票的审核计算，年审与季审的抽凭工作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与总账、出纳及其他各组的交接工作，进行付款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凭证、账簿及其他财务资料整理归档，发票购领、开具及登记保管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3"/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86.75pt;height:128.55pt;width:281.1pt;mso-position-horizontal-relative:margin;mso-position-vertical-relative:margin;mso-wrap-distance-bottom:3.6pt;mso-wrap-distance-left:9pt;mso-wrap-distance-right:9pt;mso-wrap-distance-top:3.6pt;z-index:251651072;mso-width-relative:page;mso-height-relative:page;" filled="f" stroked="f" coordsize="21600,21600" o:gfxdata="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E8/LzaAAAACgEAAA8AAAAAAAAAAQAgAAAAIgAA&#10;AGRycy9kb3ducmV2LnhtbFBLAQIUABQAAAAIAIdO4kCtUngDBgIAAMY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6~2015.0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60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实习生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原始凭证（纸质版/电子版）的维护与整理工作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结算发票的审核计算，年审与季审的抽凭工作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与总账、出纳及其他各组的交接工作，进行付款核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凭证、账簿及其他财务资料整理归档，发票购领、开具及登记保管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3"/>
                        <w:widowControl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603250</wp:posOffset>
                </wp:positionH>
                <wp:positionV relativeFrom="page">
                  <wp:posOffset>2832100</wp:posOffset>
                </wp:positionV>
                <wp:extent cx="1433830" cy="433070"/>
                <wp:effectExtent l="0" t="0" r="0" b="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北京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47.5pt;margin-top:223pt;height:34.1pt;width:112.9pt;mso-position-horizontal-relative:margin;mso-position-vertical-relative:page;z-index:251808768;mso-width-relative:page;mso-height-relative:page;" filled="f" stroked="f" coordsize="21600,21600" o:gfxdata="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kkT0H2wAAAAoBAAAPAAAAAAAAAAEAIAAAACIAAABkcnMvZG93bnJldi54bWxQSwECFAAU&#10;AAAACACHTuJAMpbKge4BAAC6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北京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1.09-2015.06   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央民族大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82816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JKzn9wAAAANAQAADwAAAAAAAAABACAAAAAi&#10;AAAAZHJzL2Rvd25yZXYueG1sUEsBAhQAFAAAAAgAh07iQNzsKWU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1.09-2015.06   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央民族大学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1270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797504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S2ARq3AAAAAwBAAAPAAAAAAAAAAEAIAAAACIAAABkcnMvZG93bnJl&#10;di54bWxQSwECFAAUAAAACACHTuJAGX753BYDAABkBwAADgAAAAAAAAABACAAAAArAQAAZHJzL2Uy&#10;b0RvYy54bWxQSwUGAAAAAAYABgBZAQAAs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nqiT0bkAAADb&#10;AAAADwAAAGRycy9kb3ducmV2LnhtbEWPzYrCMBSF94LvEK7gTtM6Y9HaKDIozG6w6v7SXNtic1Oa&#10;WPXtzQwDLg/n5+Nkm4dpRE+dqy0riKcRCOLC6ppLBafjfrIA4TyyxsYyKXiSg816OMgw1fbOB+pz&#10;X4owwi5FBZX3bSqlKyoy6Ka2JQ7exXYGfZBdKXWH9zBuGjmLokQarDkQKmzpq6Limt/MH2S7/Pm0&#10;H3NOuKT6tOtn551S41EcrUB4evh3+L/9rRUkc/j9En6AXL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6ok9G5AAAA2wAA&#10;AA8AAAAAAAAAAQAgAAAAIgAAAGRycy9kb3ducmV2LnhtbFBLAQIUABQAAAAIAIdO4kAzLwWeOwAA&#10;ADkAAAAQAAAAAAAAAAEAIAAAAAgBAABkcnMvc2hhcGV4bWwueG1sUEsFBgAAAAAGAAYAWwEAALID&#10;AAAAAA==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+JiYAr0AAADb&#10;AAAADwAAAGRycy9kb3ducmV2LnhtbEWPQWvCQBSE7wX/w/KE3upGC1GiqwfBNj0macHjI/tMgtm3&#10;S3YbTX99t1DwOMzMN8zucDe9GGnwnWUFy0UCgri2uuNGwWd1etmA8AFZY2+ZFEzk4bCfPe0w0/bG&#10;BY1laESEsM9QQRuCy6T0dUsG/cI64uhd7GAwRDk0Ug94i3DTy1WSpNJgx3GhRUfHlupr+W0UbLgf&#10;p+LHuq93l/vza/72sa5WSj3Pl8kWRKB7eIT/27lWkKbw9yX+AL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mJgC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《魔幻英语》《 摩尔庄园》 </w:t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《八戒取经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799552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2Jd9N0AAAAMAQAADwAAAAAAAAABACAAAAAi&#10;AAAAZHJzL2Rvd25yZXYueG1sUEsBAhQAFAAAAAgAh07iQL/Pk7I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《魔幻英语》《 摩尔庄园》 </w:t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《八戒取经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1524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50048;v-text-anchor:middle;mso-width-relative:page;mso-height-relative:page;" fillcolor="#553332" filled="t" stroked="f" coordsize="21600,21600" arcsize="0.166666666666667" o:gfxdata="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fCbeI2QAA&#10;AAsBAAAPAAAAAAAAAAEAIAAAACIAAABkcnMvZG93bnJldi54bWxQSwECFAAUAAAACACHTuJAxYfE&#10;zlYCAABxBAAADgAAAAAAAAABACAAAAAoAQAAZHJzL2Uyb0RvYy54bWxQSwUGAAAAAAYABgBZAQAA&#10;8AU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小美到家顾客端和小美到家美容师端</w:t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两个客户端都已上线</w:t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MT90AAAAMAQAADwAAAAAAAAABACAAAAAi&#10;AAAAZHJzL2Rvd25yZXYueG1sUEsBAhQAFAAAAAgAh07iQIL+sy8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小美到家顾客端和小美到家美容师端</w:t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两个客户端都已上线</w:t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127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768832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3o4SGtsAAAALAQAADwAAAAAAAAABACAAAAAiAAAAZHJzL2Rvd25y&#10;ZXYueG1sUEsBAhQAFAAAAAgAh07iQJbutb0YAwAAZAcAAA4AAAAAAAAAAQAgAAAAKgEAAGRycy9l&#10;Mm9Eb2MueG1sUEsFBgAAAAAGAAYAWQEAALQGAAAAAA=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jRu8zLUAAADb&#10;AAAADwAAAGRycy9kb3ducmV2LnhtbEWPywrCMBBF94L/EEZwp6lPtBpFRMGd+NoPzdgWm0lpYtW/&#10;N4rg8nIfhztfPk0haqpcbllBrxuBIE6szjlVcD5tOxMQziNrLCyTghc5WC6ajTnG2j74QPXRpyKM&#10;sItRQeZ9GUvpkowMuq4tiYN3tZVBH2SVSl3hI4ybQvajaCwN5hwIGZa0zii5He/mC1lN90M7GPGY&#10;U8rPm7p/2SjVbvWiGQhPT/8P/9o7rWAwgs+X8APk4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Ru8zLUAAADbAAAADwAA&#10;AAAAAAABACAAAAAiAAAAZHJzL2Rvd25yZXYueG1sUEsBAhQAFAAAAAgAh07iQDMvBZ47AAAAOQAA&#10;ABAAAAAAAAAAAQAgAAAABAEAAGRycy9zaGFwZXhtbC54bWxQSwUGAAAAAAYABgBbAQAArgMAAAAA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6yu3H70AAADb&#10;AAAADwAAAGRycy9kb3ducmV2LnhtbEWPQWvCQBSE7wX/w/KE3urGBFJJXT0I2ng0Knh8ZF+TYPbt&#10;kt1G7a93C4Ueh5n5hlmu76YXIw2+s6xgPktAENdWd9woOB23bwsQPiBr7C2Tggd5WK8mL0sstL3x&#10;gcYqNCJC2BeooA3BFVL6uiWDfmYdcfS+7GAwRDk0Ug94i3DTyzRJcmmw47jQoqNNS/W1+jYKFtyP&#10;j8OPdedPV/pLVu7278dUqdfpPPkAEege/sN/7VIryH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K7c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1016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  <a:solidFill>
                          <a:srgbClr val="553332"/>
                        </a:solidFill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764736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CqSSKc2QAAAAgBAAAPAAAAAAAAAAEAIAAAACIAAABkcnMv&#10;ZG93bnJldi54bWxQSwECFAAUAAAACACHTuJAyQIr7B8DAAB0BwAADgAAAAAAAAABACAAAAAoAQAA&#10;ZHJzL2Uyb0RvYy54bWxQSwUGAAAAAAYABgBZAQAAuQYAAAAA&#10;">
                <o:lock v:ext="edit" aspectratio="f"/>
                <v:line id="_x0000_s1026" o:spid="_x0000_s1026" o:spt="20" style="position:absolute;left:44133;top:71000;flip:x;height:1500348;width:1;" filled="t" stroked="t" coordsize="21600,21600" o:gfxdata="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mPIBS5AAAA2wAA&#10;AA8AAAAAAAAAAQAgAAAAIgAAAGRycy9kb3ducmV2LnhtbFBLAQIUABQAAAAIAIdO4kAzLwWeOwAA&#10;ADkAAAAQAAAAAAAAAAEAIAAAAAgBAABkcnMvc2hhcGV4bWwueG1sUEsFBgAAAAAGAAYAWwEAALID&#10;AAAAAA==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1524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50048;v-text-anchor:middle;mso-width-relative:page;mso-height-relative:page;" fillcolor="#553332" filled="t" stroked="f" coordsize="21600,21600" arcsize="0.166666666666667" o:gfxdata="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5DGXPYAAAA&#10;CQEAAA8AAAAAAAAAAQAgAAAAIgAAAGRycy9kb3ducmV2LnhtbFBLAQIUABQAAAAIAIdO4kDQmc2Z&#10;VgIAAHEEAAAOAAAAAAAAAAEAIAAAACcBAABkcnMvZTJvRG9jLnhtbFBLBQYAAAAABgAGAFkBAADv&#10;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会计专业的学生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拥有2年会计经验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会计想干软件操作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5516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RMOvdkAAAAKAQAADwAAAAAAAAABACAAAAAiAAAAZHJz&#10;L2Rvd25yZXYueG1sUEsBAhQAFAAAAAgAh07iQDGbaVQDAgAAxg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会计专业的学生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拥有2年会计经验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会计想干软件操作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812864;mso-width-relative:page;mso-height-relative:page;" fillcolor="#553332" filled="t" stroked="f" coordsize="125,115" o:gfxdata="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1270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816960;mso-width-relative:page;mso-height-relative:page;" fillcolor="#553332" filled="t" stroked="f" coordsize="86,108" o:gfxdata="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819008;mso-width-relative:page;mso-height-relative:page;" fillcolor="#553332" filled="t" stroked="f" coordsize="60,60" o:gfxdata="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f8gVItoAAAALAQAADwAAAAAAAAABACAAAAAiAAAAZHJzL2Rvd25yZXYueG1sUEsBAhQAFAAA&#10;AAgAh07iQANghO8KAwAAcgkAAA4AAAAAAAAAAQAgAAAAKQEAAGRycy9lMm9Eb2MueG1sUEsFBgAA&#10;AAAGAAYAWQEAAKUGAAAAAA=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9525" b="1206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814912;mso-width-relative:page;mso-height-relative:page;" fillcolor="#553332" filled="t" stroked="f" coordsize="74,84" o:gfxdata="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571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80160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FDVn9kAAAAJAQAADwAAAAAAAAABACAAAAAiAAAAZHJzL2Rv&#10;d25yZXYueG1sUEsBAhQAFAAAAAgAh07iQFUV33UdAwAAdAcAAA4AAAAAAAAAAQAgAAAAKAEAAGRy&#10;cy9lMm9Eb2MueG1sUEsFBgAAAAAGAAYAWQEAALcGAAAAAA==&#10;">
                <o:lock v:ext="edit" aspectratio="f"/>
                <v:line id="_x0000_s1026" o:spid="_x0000_s1026" o:spt="20" style="position:absolute;left:44135;top:71000;flip:x;height:1180963;width:1;" filled="t" stroked="t" coordsize="21600,21600" o:gfxdata="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ed="t" stroked="f" coordsize="21600,21600" o:gfxdata="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4b4V+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4445" t="4445" r="21590" b="127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76268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Dp&#10;obtW2QAAAAkBAAAPAAAAAAAAAAEAIAAAACIAAABkcnMvZG93bnJldi54bWxQSwECFAAUAAAACACH&#10;TuJArUapUAcDAAC4BwAADgAAAAAAAAABACAAAAAoAQAAZHJzL2Uyb0RvYy54bWxQSwUGAAAAAAYA&#10;BgBZAQAAoQYAAAAA&#10;">
                <o:lock v:ext="edit" aspectratio="f"/>
                <v:line id="_x0000_s1026" o:spid="_x0000_s1026" o:spt="20" style="position:absolute;left:44135;top:71000;flip:x;height:1180963;width:1;" fillcolor="#553332" filled="t" stroked="t" coordsize="21600,21600" o:gfxdata="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PKZ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t" coordsize="21600,21600" o:gfxdata="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SLqG8AAAA&#10;2wAAAA8AAAAAAAAAAQAgAAAAIgAAAGRycy9kb3ducmV2LnhtbFBLAQIUABQAAAAIAIdO4kAzLwWe&#10;OwAAADkAAAAQAAAAAAAAAAEAIAAAAAsBAABkcnMvc2hhcGV4bWwueG1sUEsFBgAAAAAGAAYAWwEA&#10;ALUDAAAAAA==&#10;">
                  <v:fill on="t" focussize="0,0"/>
                  <v:stroke color="#553332 [3204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1106805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职业技能: 初级会计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技能:全国计算机等级二级,熟练使用SPSS、用友及 MS Office软件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水平：英语（CET-6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87.15pt;width:290.2pt;mso-position-horizontal-relative:margin;z-index:251717632;mso-width-relative:page;mso-height-relative:page;" filled="f" stroked="f" coordsize="21600,21600" o:gfxdata="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I2v712gAAAAgBAAAPAAAAAAAAAAEAIAAAACIA&#10;AABkcnMvZG93bnJldi54bWxQSwECFAAUAAAACACHTuJAt3TjmQcCAADGAw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职业技能: 初级会计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技能:全国计算机等级二级,熟练使用SPSS、用友及 MS Office软件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水平：英语（CET-6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63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766784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oU9YR9wAAAALAQAADwAAAAAAAAABACAAAAAiAAAAZHJz&#10;L2Rvd25yZXYueG1sUEsBAhQAFAAAAAgAh07iQBBTocMdAwAAZAcAAA4AAAAAAAAAAQAgAAAAKwEA&#10;AGRycy9lMm9Eb2MueG1sUEsFBgAAAAAGAAYAWQEAALoGAAAAAA=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AvIkuLkAAADb&#10;AAAADwAAAGRycy9kb3ducmV2LnhtbEWPzYrCMBSF9wO+Q7iCuzFtdUSrqYgozE6m6v7SXNtic1Oa&#10;WPXtJ8rALA/n5+Os1g/TiJ46V1tWEI8jEMSF1TWXCk7H/ecchPPIGhvLpOBJDtbZ4GOFqbZ3/qE+&#10;96UII+xSVFB536ZSuqIig25sW+LgXWxn0AfZlVJ3eA/jppFJFM2kwZoDocKWthUV1/xm3pDN4jC1&#10;ky+ecUn1adcn551So2EcLUF4evj/8F/7WyuYJPD6En6AzH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yJLi5AAAA2wAA&#10;AA8AAAAAAAAAAQAgAAAAIgAAAGRycy9kb3ducmV2LnhtbFBLAQIUABQAAAAIAIdO4kAzLwWeOwAA&#10;ADkAAAAQAAAAAAAAAAEAIAAAAAgBAABkcnMvc2hhcGV4bWwueG1sUEsFBgAAAAAGAAYAWwEAALID&#10;AAAAAA==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+1wUh7sAAADb&#10;AAAADwAAAGRycy9kb3ducmV2LnhtbEWPzYvCMBTE7wv+D+EJ3tZUC6tUowfBtR79Ao+P5tkWm5fQ&#10;ZOvHX78RBI/DzPyGmS/vphEdtb62rGA0TEAQF1bXXCo4HtbfUxA+IGtsLJOCB3lYLnpfc8y0vfGO&#10;un0oRYSwz1BBFYLLpPRFRQb90Dri6F1sazBE2ZZSt3iLcNPIcZL8SIM1x4UKHa0qKq77P6Ngyk33&#10;2D2tO21c7s9p/rudHMZKDfqjZAYi0D18wu92rhWkKby+xB8gF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1wU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49024;v-text-anchor:middle;mso-width-relative:page;mso-height-relative:page;" fillcolor="#553332" filled="t" stroked="f" coordsize="21600,21600" arcsize="0.166666666666667" o:gfxdata="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L7nb9oA&#10;AAALAQAADwAAAAAAAAABACAAAAAiAAAAZHJzL2Rvd25yZXYueG1sUEsBAhQAFAAAAAgAh07iQDZq&#10;K8hWAgAAcQQAAA4AAAAAAAAAAQAgAAAAKQEAAGRycy9lMm9Eb2MueG1sUEsFBgAAAAAGAAYAWQEA&#10;APEF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44928;v-text-anchor:middle;mso-width-relative:page;mso-height-relative:page;" fillcolor="#553332" filled="t" stroked="f" coordsize="21600,21600" arcsize="0.166666666666667" o:gfxdata="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6GZ111wAAAAgB&#10;AAAPAAAAAAAAAAEAIAAAACIAAABkcnMvZG93bnJldi54bWxQSwECFAAUAAAACACHTuJAI2w1q1UC&#10;AABxBAAADgAAAAAAAAABACAAAAAmAQAAZHJzL2Uyb0RvYy54bWxQSwUGAAAAAAYABgBZAQAA7QUA&#10;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1524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45952;v-text-anchor:middle;mso-width-relative:page;mso-height-relative:page;" fillcolor="#553332" filled="t" stroked="f" coordsize="21600,21600" arcsize="0.166666666666667" o:gfxdata="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ZRPR7a&#10;AAAADQEAAA8AAAAAAAAAAQAgAAAAIgAAAGRycy9kb3ducmV2LnhtbFBLAQIUABQAAAAIAIdO4kD9&#10;P8OMVwIAAHMEAAAOAAAAAAAAAAEAIAAAACkBAABkcnMvZTJvRG9jLnhtbFBLBQYAAAAABgAGAFkB&#10;AADy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81660</wp:posOffset>
            </wp:positionV>
            <wp:extent cx="1781175" cy="638175"/>
            <wp:effectExtent l="0" t="0" r="0" b="0"/>
            <wp:wrapNone/>
            <wp:docPr id="8" name="图片 8" descr="图片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999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9438592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494790</wp:posOffset>
                </wp:positionV>
                <wp:extent cx="5853430" cy="8052435"/>
                <wp:effectExtent l="0" t="0" r="0" b="0"/>
                <wp:wrapNone/>
                <wp:docPr id="2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805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2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奈森设计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360" w:lineRule="auto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2018年6月5日                                                                          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360" w:lineRule="exact"/>
                              <w:ind w:left="7140" w:leftChars="3400" w:firstLine="243" w:firstLineChars="0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0.15pt;margin-top:117.7pt;height:634.05pt;width:460.9pt;z-index:-1700581376;mso-width-relative:page;mso-height-relative:page;" filled="f" stroked="f" coordsize="21600,21600" o:gfxdata="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FeoGTZAAAACwEAAA8AAAAAAAAAAQAgAAAAIgAAAGRycy9kb3du&#10;cmV2LnhtbFBLAQIUABQAAAAIAIdO4kAmbRVl/gEAAOgDAAAOAAAAAAAAAAEAIAAAACgBAABkcnMv&#10;ZTJvRG9jLnhtbFBLBQYAAAAABgAGAFkBAACY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2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奈森设计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360" w:lineRule="auto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2018年6月5日                                                                          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360" w:lineRule="exact"/>
                        <w:ind w:left="7140" w:leftChars="3400" w:firstLine="243" w:firstLineChars="0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9438387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05pt;margin-top:-38.65pt;height:847.2pt;width:595.95pt;z-index:-1700583424;mso-width-relative:page;mso-height-relative:page;" fillcolor="#F5F5F6" filled="t" stroked="f" coordsize="21600,21600" o:gfxdata="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2tBUTaAAAADQEAAA8AAAAAAAAAAQAgAAAAIgAAAGRycy9kb3ducmV2LnhtbFBLAQIUABQAAAAI&#10;AIdO4kCsQPckJAIAAC4EAAAOAAAAAAAAAAEAIAAAACkBAABkcnMvZTJvRG9jLnhtbFBLBQYAAAAA&#10;BgAGAFkBAAC/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>·</w:t>
      </w:r>
    </w:p>
    <w:p>
      <w:pPr>
        <w:rPr>
          <w:rFonts w:hint="eastAsia" w:eastAsia="黑体"/>
          <w:lang w:eastAsia="zh-CN"/>
        </w:rPr>
      </w:pPr>
      <w:bookmarkStart w:id="0" w:name="_GoBack"/>
      <w:bookmarkEnd w:id="0"/>
      <w:r>
        <w:rPr>
          <w:rFonts w:hint="eastAsia" w:eastAsia="黑体"/>
          <w:lang w:eastAsia="zh-CN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286125</wp:posOffset>
            </wp:positionV>
            <wp:extent cx="4542790" cy="838200"/>
            <wp:effectExtent l="0" t="0" r="0" b="0"/>
            <wp:wrapNone/>
            <wp:docPr id="27" name="图片 27" descr="图片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99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039235</wp:posOffset>
                </wp:positionV>
                <wp:extent cx="4815840" cy="86169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  <w:lang w:val="en-US" w:eastAsia="zh-CN"/>
                              </w:rPr>
                              <w:t>电话：139*********  邮箱：**********@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45pt;margin-top:318.05pt;height:67.85pt;width:379.2pt;z-index:251855872;mso-width-relative:page;mso-height-relative:page;" filled="f" stroked="f" coordsize="21600,21600" o:gfxdata="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i+&#10;H7rcAAAACwEAAA8AAAAAAAAAAQAgAAAAIgAAAGRycy9kb3ducmV2LnhtbFBLAQIUABQAAAAIAIdO&#10;4kB/qi5D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53332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53332"/>
                          <w:sz w:val="24"/>
                          <w:szCs w:val="24"/>
                          <w:lang w:val="en-US" w:eastAsia="zh-CN"/>
                        </w:rPr>
                        <w:t>电话：139*********  邮箱：**********@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lang w:eastAsia="zh-C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68630</wp:posOffset>
            </wp:positionV>
            <wp:extent cx="7574280" cy="10713720"/>
            <wp:effectExtent l="0" t="0" r="7620" b="11430"/>
            <wp:wrapNone/>
            <wp:docPr id="13" name="图片 13" descr="封面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封面4.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altName w:val="hakuyoxingshu7000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altName w:val="hakuyoxingshu7000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Kozuka Mincho Pro R">
    <w:altName w:val="魂心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圆体W3(P)">
    <w:altName w:val="宋体"/>
    <w:panose1 w:val="020F0300000000000000"/>
    <w:charset w:val="86"/>
    <w:family w:val="auto"/>
    <w:pitch w:val="default"/>
    <w:sig w:usb0="00000000" w:usb1="0000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黑体">
    <w:altName w:val="黑体"/>
    <w:panose1 w:val="02010600040101010101"/>
    <w:charset w:val="86"/>
    <w:family w:val="auto"/>
    <w:pitch w:val="default"/>
    <w:sig w:usb0="00000000" w:usb1="00000000" w:usb2="00020017" w:usb3="00000000" w:csb0="6016009F" w:csb1="9FD70000"/>
  </w:font>
  <w:font w:name="叶根友毛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经典个性签名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叶根友钢笔行书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启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综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鼎繁特行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華康秀風體">
    <w:altName w:val="宋体"/>
    <w:panose1 w:val="03000309000000000000"/>
    <w:charset w:val="86"/>
    <w:family w:val="auto"/>
    <w:pitch w:val="default"/>
    <w:sig w:usb0="00000000" w:usb1="00000000" w:usb2="00000016" w:usb3="00000000" w:csb0="00040000" w:csb1="00000000"/>
  </w:font>
  <w:font w:name="造字工房悦黑体验版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破裂字形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钟齐翰墨毛笔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Pi in the SciFi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Cond">
    <w:altName w:val="SF Piezolectric SFX"/>
    <w:panose1 w:val="020B0506030403020204"/>
    <w:charset w:val="00"/>
    <w:family w:val="auto"/>
    <w:pitch w:val="default"/>
    <w:sig w:usb0="00000000" w:usb1="00000000" w:usb2="00000000" w:usb3="00000000" w:csb0="2000019F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字幕黑体M">
    <w:altName w:val="黑体"/>
    <w:panose1 w:val="020B0500000000000000"/>
    <w:charset w:val="86"/>
    <w:family w:val="auto"/>
    <w:pitch w:val="default"/>
    <w:sig w:usb0="00000000" w:usb1="00000000" w:usb2="00000037" w:usb3="00000000" w:csb0="003F00FF" w:csb1="D7FF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粗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细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THeiti TC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A-OTF Sei Kaisho CB1 Std">
    <w:altName w:val="魂心"/>
    <w:panose1 w:val="02020400000000000000"/>
    <w:charset w:val="80"/>
    <w:family w:val="auto"/>
    <w:pitch w:val="default"/>
    <w:sig w:usb0="00000000" w:usb1="00000000" w:usb2="00000012" w:usb3="00000000" w:csb0="00020005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茶碗古刻繁体">
    <w:altName w:val="PMingLiU-ExtB"/>
    <w:panose1 w:val="02020300000000000000"/>
    <w:charset w:val="88"/>
    <w:family w:val="auto"/>
    <w:pitch w:val="default"/>
    <w:sig w:usb0="00000000" w:usb1="00000000" w:usb2="00000016" w:usb3="00000000" w:csb0="00100000" w:csb1="00000000"/>
  </w:font>
  <w:font w:name="Xenik">
    <w:altName w:val="Wasser"/>
    <w:panose1 w:val="02000500000000000000"/>
    <w:charset w:val="00"/>
    <w:family w:val="auto"/>
    <w:pitch w:val="default"/>
    <w:sig w:usb0="00000000" w:usb1="00000000" w:usb2="00000000" w:usb3="00000000" w:csb0="20000111" w:csb1="41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造字工房悦圆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迷你简启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经典综艺体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体坛超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霹靂體">
    <w:altName w:val="雅坊美工14"/>
    <w:panose1 w:val="02010609010101010101"/>
    <w:charset w:val="88"/>
    <w:family w:val="auto"/>
    <w:pitch w:val="default"/>
    <w:sig w:usb0="00000000" w:usb1="00000000" w:usb2="00000000" w:usb3="00000000" w:csb0="00100000" w:csb1="00000000"/>
  </w:font>
  <w:font w:name="方正中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扁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博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博雅方刊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古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呐喊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字迹-童体硬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字迹-童体毛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方正佩安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报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汉简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特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琥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琥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祥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雅宋扁_GBK">
    <w:altName w:val="宋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细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珊瑚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珊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黑一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美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胖娃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艺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苏新诗柳楷简体">
    <w:altName w:val="楷体_GB2312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苏新诗柳楷繁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隶变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变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变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韵动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粗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黄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昆仑黑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明兰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Code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Mono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Code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Orz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Mono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UI">
    <w:altName w:val="宋体"/>
    <w:panose1 w:val="02010600030101010101"/>
    <w:charset w:val="86"/>
    <w:family w:val="auto"/>
    <w:pitch w:val="default"/>
    <w:sig w:usb0="00000000" w:usb1="00000000" w:usb2="0004C036" w:usb3="00000000" w:csb0="603E019F" w:csb1="DF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经典繁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禹卫硬笔常规体">
    <w:altName w:val="宋体"/>
    <w:panose1 w:val="02000603000000000000"/>
    <w:charset w:val="86"/>
    <w:family w:val="auto"/>
    <w:pitch w:val="default"/>
    <w:sig w:usb0="00000000" w:usb1="00000000" w:usb2="00000010" w:usb3="00000000" w:csb0="00040000" w:csb1="00000000"/>
  </w:font>
  <w:font w:name="经典趣体简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综艺体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翩翩体-简">
    <w:altName w:val="宋体"/>
    <w:panose1 w:val="03000300000000000000"/>
    <w:charset w:val="86"/>
    <w:family w:val="auto"/>
    <w:pitch w:val="default"/>
    <w:sig w:usb0="00000000" w:usb1="00000000" w:usb2="00000016" w:usb3="00000000" w:csb0="00040001" w:csb1="00000000"/>
  </w:font>
  <w:font w:name="草檀斋毛泽东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超世纪综艺体一双空阴">
    <w:altName w:val="PMingLiU-ExtB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迷你简丫丫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造字工房俊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丁丁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常规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粗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悦黑体验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造字工房悦黑演示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國際碼">
    <w:altName w:val="PMingLiU-ExtB"/>
    <w:panose1 w:val="02010509060101010101"/>
    <w:charset w:val="88"/>
    <w:family w:val="auto"/>
    <w:pitch w:val="default"/>
    <w:sig w:usb0="00000000" w:usb1="00000000" w:usb2="00000000" w:usb3="00000000" w:csb0="00100001" w:csb1="00000000"/>
  </w:font>
  <w:font w:name="金梅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长城POP2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长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Gothic Std B">
    <w:altName w:val="魂心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DFPOP1W5-B5">
    <w:altName w:val="HanWangKanTan"/>
    <w:panose1 w:val="040B0509000000000000"/>
    <w:charset w:val="88"/>
    <w:family w:val="auto"/>
    <w:pitch w:val="default"/>
    <w:sig w:usb0="00000000" w:usb1="00000000" w:usb2="00000016" w:usb3="00000000" w:csb0="00100000" w:csb1="00000000"/>
  </w:font>
  <w:font w:name="DFPHKStdKai-B5">
    <w:panose1 w:val="03000500000000000000"/>
    <w:charset w:val="86"/>
    <w:family w:val="auto"/>
    <w:pitch w:val="default"/>
    <w:sig w:usb0="F1007BFF" w:usb1="29FFFFFF" w:usb2="00000037" w:usb3="00000000" w:csb0="003F00FF" w:csb1="D7FF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金梅新海報書法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DFTongTong-B5">
    <w:altName w:val="雅坊美工14"/>
    <w:panose1 w:val="02010609010101010101"/>
    <w:charset w:val="88"/>
    <w:family w:val="auto"/>
    <w:pitch w:val="default"/>
    <w:sig w:usb0="00000000" w:usb1="00000000" w:usb2="00000016" w:usb3="00000000" w:csb0="00100000" w:csb1="00000000"/>
  </w:font>
  <w:font w:name="Kozuka Gothic Pr6N H">
    <w:altName w:val="魂心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AR TianniuB5 Bold">
    <w:altName w:val="HanWangKanTan"/>
    <w:panose1 w:val="040B0800000000000000"/>
    <w:charset w:val="88"/>
    <w:family w:val="auto"/>
    <w:pitch w:val="default"/>
    <w:sig w:usb0="00000000" w:usb1="00000000" w:usb2="00000016" w:usb3="00000000" w:csb0="001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雅坊美工14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HanWangKanTan">
    <w:panose1 w:val="02000500000000000000"/>
    <w:charset w:val="88"/>
    <w:family w:val="auto"/>
    <w:pitch w:val="default"/>
    <w:sig w:usb0="800000E3" w:usb1="38C9787A" w:usb2="00000016" w:usb3="00000000" w:csb0="00100000" w:csb1="8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SF Piezolectric SFX">
    <w:panose1 w:val="02000506000000020004"/>
    <w:charset w:val="00"/>
    <w:family w:val="auto"/>
    <w:pitch w:val="default"/>
    <w:sig w:usb0="80000027" w:usb1="00000000" w:usb2="00000000" w:usb3="00000000" w:csb0="20000011" w:csb1="00000000"/>
  </w:font>
  <w:font w:name="Wasser">
    <w:panose1 w:val="02020503050405090304"/>
    <w:charset w:val="00"/>
    <w:family w:val="auto"/>
    <w:pitch w:val="default"/>
    <w:sig w:usb0="00000287" w:usb1="00000000" w:usb2="00000000" w:usb3="00000000" w:csb0="4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4281174"/>
    <w:rsid w:val="07A33096"/>
    <w:rsid w:val="08EE26EC"/>
    <w:rsid w:val="090A7B5F"/>
    <w:rsid w:val="0ABB4DB4"/>
    <w:rsid w:val="10B62D38"/>
    <w:rsid w:val="11F62C07"/>
    <w:rsid w:val="14C0309A"/>
    <w:rsid w:val="1CBB7632"/>
    <w:rsid w:val="1F8C7450"/>
    <w:rsid w:val="246665B2"/>
    <w:rsid w:val="28E34D30"/>
    <w:rsid w:val="2C486B35"/>
    <w:rsid w:val="321B2B8A"/>
    <w:rsid w:val="3511659D"/>
    <w:rsid w:val="3560536F"/>
    <w:rsid w:val="393F2C89"/>
    <w:rsid w:val="3CBC1139"/>
    <w:rsid w:val="423C15B9"/>
    <w:rsid w:val="43A933C4"/>
    <w:rsid w:val="4DBB3C35"/>
    <w:rsid w:val="4FCE3BF8"/>
    <w:rsid w:val="592B7792"/>
    <w:rsid w:val="59B72877"/>
    <w:rsid w:val="5CB578EC"/>
    <w:rsid w:val="63B679F6"/>
    <w:rsid w:val="63E21314"/>
    <w:rsid w:val="72587CEB"/>
    <w:rsid w:val="745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6">
    <w:name w:val="Hyperlink"/>
    <w:basedOn w:val="5"/>
    <w:unhideWhenUsed/>
    <w:qFormat/>
    <w:uiPriority w:val="99"/>
    <w:rPr>
      <w:color w:val="0563C1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1</Lines>
  <Paragraphs>1</Paragraphs>
  <ScaleCrop>false</ScaleCrop>
  <LinksUpToDate>false</LinksUpToDate>
  <CharactersWithSpaces>0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Administrator</cp:lastModifiedBy>
  <cp:lastPrinted>2017-03-29T04:05:00Z</cp:lastPrinted>
  <dcterms:modified xsi:type="dcterms:W3CDTF">2017-10-21T12:12:04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